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E49C" w14:textId="77777777" w:rsidR="005C65F1" w:rsidRDefault="005C65F1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5C8FE57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7625023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1A8FCA6" w14:textId="77777777" w:rsidR="0040787F" w:rsidRDefault="0040787F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Nota Aclaratoria</w:t>
      </w:r>
    </w:p>
    <w:p w14:paraId="3AF12D0B" w14:textId="77777777" w:rsidR="0040787F" w:rsidRDefault="0040787F" w:rsidP="0040787F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</w:p>
    <w:p w14:paraId="5159D670" w14:textId="77777777" w:rsid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 xml:space="preserve">El </w:t>
      </w:r>
      <w:r w:rsidR="005C65F1">
        <w:rPr>
          <w:rFonts w:ascii="Arial" w:hAnsi="Arial" w:cs="Arial"/>
          <w:sz w:val="28"/>
          <w:szCs w:val="28"/>
        </w:rPr>
        <w:t xml:space="preserve">Instituto de </w:t>
      </w:r>
      <w:r w:rsidRPr="0040787F">
        <w:rPr>
          <w:rFonts w:ascii="Arial" w:hAnsi="Arial" w:cs="Arial"/>
          <w:sz w:val="28"/>
          <w:szCs w:val="28"/>
        </w:rPr>
        <w:t>Servicio Médico de los Trabajadores de la Educación</w:t>
      </w:r>
      <w:r w:rsidR="005C65F1">
        <w:rPr>
          <w:rFonts w:ascii="Arial" w:hAnsi="Arial" w:cs="Arial"/>
          <w:sz w:val="28"/>
          <w:szCs w:val="28"/>
        </w:rPr>
        <w:t xml:space="preserve"> del Estado de Co</w:t>
      </w:r>
      <w:r w:rsidR="00A073B5">
        <w:rPr>
          <w:rFonts w:ascii="Arial" w:hAnsi="Arial" w:cs="Arial"/>
          <w:sz w:val="28"/>
          <w:szCs w:val="28"/>
        </w:rPr>
        <w:t>a</w:t>
      </w:r>
      <w:r w:rsidR="005C65F1">
        <w:rPr>
          <w:rFonts w:ascii="Arial" w:hAnsi="Arial" w:cs="Arial"/>
          <w:sz w:val="28"/>
          <w:szCs w:val="28"/>
        </w:rPr>
        <w:t>huila</w:t>
      </w:r>
      <w:r w:rsidRPr="0040787F">
        <w:rPr>
          <w:rFonts w:ascii="Arial" w:hAnsi="Arial" w:cs="Arial"/>
          <w:sz w:val="28"/>
          <w:szCs w:val="28"/>
        </w:rPr>
        <w:t xml:space="preserve">, </w:t>
      </w:r>
      <w:r w:rsidRPr="0040787F">
        <w:rPr>
          <w:rFonts w:ascii="Arial" w:hAnsi="Arial" w:cs="Arial"/>
          <w:b/>
          <w:sz w:val="28"/>
          <w:szCs w:val="28"/>
        </w:rPr>
        <w:t xml:space="preserve">no ha realizado ningún gasto dentro del rubro de Publicidad Oficial, </w:t>
      </w:r>
      <w:r w:rsidRPr="0040787F">
        <w:rPr>
          <w:rFonts w:ascii="Arial" w:hAnsi="Arial" w:cs="Arial"/>
          <w:sz w:val="28"/>
          <w:szCs w:val="28"/>
        </w:rPr>
        <w:t>por lo cual no hay información que mostrar.</w:t>
      </w:r>
    </w:p>
    <w:p w14:paraId="7E845F8D" w14:textId="77777777" w:rsidR="0040787F" w:rsidRPr="0040787F" w:rsidRDefault="0040787F" w:rsidP="0040787F">
      <w:pPr>
        <w:spacing w:after="0" w:line="24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</w:p>
    <w:p w14:paraId="37528E66" w14:textId="77777777" w:rsidR="0040787F" w:rsidRP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>En el momento que se realice algún gasto dentro de este rubro este será reportado.</w:t>
      </w:r>
    </w:p>
    <w:bookmarkEnd w:id="0"/>
    <w:bookmarkEnd w:id="1"/>
    <w:p w14:paraId="752DA15D" w14:textId="4EF02C54" w:rsidR="00E31A3C" w:rsidRPr="00E31A3C" w:rsidRDefault="00803B63" w:rsidP="008C6D82">
      <w:pPr>
        <w:tabs>
          <w:tab w:val="left" w:pos="4200"/>
          <w:tab w:val="left" w:pos="6540"/>
        </w:tabs>
      </w:pPr>
      <w:r>
        <w:tab/>
      </w:r>
      <w:r w:rsidR="008C6D82">
        <w:tab/>
      </w:r>
    </w:p>
    <w:p w14:paraId="72946378" w14:textId="41344FCB" w:rsidR="00E31A3C" w:rsidRDefault="00094FD9" w:rsidP="00A0052C">
      <w:pPr>
        <w:tabs>
          <w:tab w:val="left" w:pos="5805"/>
          <w:tab w:val="left" w:pos="813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2C">
        <w:rPr>
          <w:rFonts w:ascii="Arial" w:hAnsi="Arial" w:cs="Arial"/>
          <w:sz w:val="24"/>
          <w:szCs w:val="24"/>
        </w:rPr>
        <w:tab/>
      </w:r>
      <w:r w:rsidR="004F019B">
        <w:rPr>
          <w:rFonts w:ascii="Arial" w:hAnsi="Arial" w:cs="Arial"/>
          <w:sz w:val="24"/>
          <w:szCs w:val="24"/>
        </w:rPr>
        <w:tab/>
      </w:r>
    </w:p>
    <w:p w14:paraId="1CFBCB46" w14:textId="58EE8CF0" w:rsidR="00B52D93" w:rsidRDefault="00EE6109" w:rsidP="00B52D9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3410EC">
        <w:rPr>
          <w:rFonts w:ascii="Arial" w:hAnsi="Arial" w:cs="Arial"/>
          <w:sz w:val="24"/>
          <w:szCs w:val="24"/>
        </w:rPr>
        <w:t xml:space="preserve">06 de </w:t>
      </w:r>
      <w:proofErr w:type="gramStart"/>
      <w:r w:rsidR="003410EC">
        <w:rPr>
          <w:rFonts w:ascii="Arial" w:hAnsi="Arial" w:cs="Arial"/>
          <w:sz w:val="24"/>
          <w:szCs w:val="24"/>
        </w:rPr>
        <w:t>Mayo</w:t>
      </w:r>
      <w:proofErr w:type="gramEnd"/>
      <w:r w:rsidR="00504BB7">
        <w:rPr>
          <w:rFonts w:ascii="Arial" w:hAnsi="Arial" w:cs="Arial"/>
          <w:sz w:val="24"/>
          <w:szCs w:val="24"/>
        </w:rPr>
        <w:t xml:space="preserve"> </w:t>
      </w:r>
      <w:r w:rsidR="00B52D93">
        <w:rPr>
          <w:rFonts w:ascii="Arial" w:hAnsi="Arial" w:cs="Arial"/>
          <w:sz w:val="24"/>
          <w:szCs w:val="24"/>
        </w:rPr>
        <w:t>de 2024</w:t>
      </w:r>
    </w:p>
    <w:p w14:paraId="39577D96" w14:textId="77777777" w:rsidR="00B52D93" w:rsidRDefault="00B52D93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D73FF" w14:textId="0D05FA14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4F90007D" w14:textId="77777777" w:rsidR="00EE6109" w:rsidRPr="00EE6109" w:rsidRDefault="00EE6109" w:rsidP="00EE61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109">
        <w:rPr>
          <w:rFonts w:ascii="Arial" w:hAnsi="Arial" w:cs="Arial"/>
          <w:sz w:val="24"/>
          <w:szCs w:val="24"/>
        </w:rPr>
        <w:t>Directora de Contabilidad</w:t>
      </w:r>
    </w:p>
    <w:p w14:paraId="5D3EED8C" w14:textId="77777777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522BF650" w14:textId="77777777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5DF6A66D" w14:textId="7B954ED3" w:rsidR="001E22CB" w:rsidRDefault="00EE6109" w:rsidP="00EE61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E6109">
        <w:rPr>
          <w:rFonts w:ascii="Arial" w:hAnsi="Arial" w:cs="Arial"/>
          <w:sz w:val="24"/>
          <w:szCs w:val="24"/>
        </w:rPr>
        <w:t>Unidad de Transparencia</w:t>
      </w:r>
    </w:p>
    <w:p w14:paraId="0432947E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23774B3D" w14:textId="77777777" w:rsidR="00E31A3C" w:rsidRDefault="00E31A3C"/>
    <w:p w14:paraId="328E361B" w14:textId="77777777" w:rsidR="00E31A3C" w:rsidRDefault="00E31A3C"/>
    <w:sectPr w:rsidR="00E31A3C" w:rsidSect="00924810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FCE8D" w14:textId="77777777" w:rsidR="00924810" w:rsidRDefault="00924810" w:rsidP="00227BC6">
      <w:pPr>
        <w:spacing w:after="0" w:line="240" w:lineRule="auto"/>
      </w:pPr>
      <w:r>
        <w:separator/>
      </w:r>
    </w:p>
  </w:endnote>
  <w:endnote w:type="continuationSeparator" w:id="0">
    <w:p w14:paraId="74CF551C" w14:textId="77777777" w:rsidR="00924810" w:rsidRDefault="00924810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D50D" w14:textId="77777777" w:rsidR="00227BC6" w:rsidRDefault="00000000">
    <w:pPr>
      <w:pStyle w:val="Piedepgina"/>
    </w:pPr>
    <w:r>
      <w:rPr>
        <w:noProof/>
        <w:lang w:eastAsia="es-MX"/>
      </w:rPr>
      <w:pict w14:anchorId="7521EB6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480398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1506127">
        <v:line id="Straight Connector 4" o:spid="_x0000_s1028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2528" w14:textId="77777777" w:rsidR="00924810" w:rsidRDefault="00924810" w:rsidP="00227BC6">
      <w:pPr>
        <w:spacing w:after="0" w:line="240" w:lineRule="auto"/>
      </w:pPr>
      <w:r>
        <w:separator/>
      </w:r>
    </w:p>
  </w:footnote>
  <w:footnote w:type="continuationSeparator" w:id="0">
    <w:p w14:paraId="06474CC7" w14:textId="77777777" w:rsidR="00924810" w:rsidRDefault="00924810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A203" w14:textId="77777777" w:rsidR="00227BC6" w:rsidRDefault="005C65F1" w:rsidP="005C65F1">
    <w:pPr>
      <w:pStyle w:val="Encabezado"/>
      <w:tabs>
        <w:tab w:val="clear" w:pos="4419"/>
        <w:tab w:val="clear" w:pos="8838"/>
        <w:tab w:val="left" w:pos="10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B6FA27" wp14:editId="04A76118">
          <wp:simplePos x="0" y="0"/>
          <wp:positionH relativeFrom="column">
            <wp:posOffset>-226060</wp:posOffset>
          </wp:positionH>
          <wp:positionV relativeFrom="paragraph">
            <wp:posOffset>-318802</wp:posOffset>
          </wp:positionV>
          <wp:extent cx="1352550" cy="6877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90" cy="689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24448E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59.75pt;margin-top:-16.7pt;width:441pt;height:47.25pt;z-index:2516592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" fillcolor="white [3201]" stroked="f" strokeweight=".5pt">
          <v:textbox>
            <w:txbxContent>
              <w:p w14:paraId="73ABD887" w14:textId="77777777" w:rsidR="005C65F1" w:rsidRDefault="005C65F1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29E9833" w14:textId="77777777" w:rsidR="00227BC6" w:rsidRPr="00E31A3C" w:rsidRDefault="00227BC6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5C65F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039B"/>
    <w:rsid w:val="0001435A"/>
    <w:rsid w:val="00037919"/>
    <w:rsid w:val="00071F31"/>
    <w:rsid w:val="000762F7"/>
    <w:rsid w:val="00082408"/>
    <w:rsid w:val="00086363"/>
    <w:rsid w:val="00094FD9"/>
    <w:rsid w:val="000B0750"/>
    <w:rsid w:val="000D5F99"/>
    <w:rsid w:val="000E04F0"/>
    <w:rsid w:val="00104FA4"/>
    <w:rsid w:val="00114C1E"/>
    <w:rsid w:val="00125B13"/>
    <w:rsid w:val="0015277D"/>
    <w:rsid w:val="00160DFE"/>
    <w:rsid w:val="0016329A"/>
    <w:rsid w:val="001918DB"/>
    <w:rsid w:val="0019699C"/>
    <w:rsid w:val="001A1031"/>
    <w:rsid w:val="001D7A74"/>
    <w:rsid w:val="001E22CB"/>
    <w:rsid w:val="00206B36"/>
    <w:rsid w:val="00223A6A"/>
    <w:rsid w:val="00227BC6"/>
    <w:rsid w:val="00234A0D"/>
    <w:rsid w:val="00285C4A"/>
    <w:rsid w:val="00290937"/>
    <w:rsid w:val="002C5111"/>
    <w:rsid w:val="002D3C15"/>
    <w:rsid w:val="002E4FBD"/>
    <w:rsid w:val="002F1604"/>
    <w:rsid w:val="00330E45"/>
    <w:rsid w:val="003410EC"/>
    <w:rsid w:val="003741A0"/>
    <w:rsid w:val="00386B6F"/>
    <w:rsid w:val="003B56CB"/>
    <w:rsid w:val="003F0DBE"/>
    <w:rsid w:val="0040787F"/>
    <w:rsid w:val="0043102C"/>
    <w:rsid w:val="004619A7"/>
    <w:rsid w:val="00476413"/>
    <w:rsid w:val="004A2250"/>
    <w:rsid w:val="004B575A"/>
    <w:rsid w:val="004D74E5"/>
    <w:rsid w:val="004D7B23"/>
    <w:rsid w:val="004F019B"/>
    <w:rsid w:val="00504BB7"/>
    <w:rsid w:val="005210CA"/>
    <w:rsid w:val="005246CF"/>
    <w:rsid w:val="005254B7"/>
    <w:rsid w:val="005632FC"/>
    <w:rsid w:val="0057497F"/>
    <w:rsid w:val="00574B51"/>
    <w:rsid w:val="005C65F1"/>
    <w:rsid w:val="005D7D41"/>
    <w:rsid w:val="005F58A7"/>
    <w:rsid w:val="006026ED"/>
    <w:rsid w:val="006367DC"/>
    <w:rsid w:val="0063709F"/>
    <w:rsid w:val="00640B66"/>
    <w:rsid w:val="0067754A"/>
    <w:rsid w:val="006D1ED0"/>
    <w:rsid w:val="007772E1"/>
    <w:rsid w:val="0078021B"/>
    <w:rsid w:val="00782E03"/>
    <w:rsid w:val="007F4A30"/>
    <w:rsid w:val="00803B63"/>
    <w:rsid w:val="00814545"/>
    <w:rsid w:val="00851BA7"/>
    <w:rsid w:val="00857EA3"/>
    <w:rsid w:val="008B0698"/>
    <w:rsid w:val="008C6D82"/>
    <w:rsid w:val="008E440A"/>
    <w:rsid w:val="00907D84"/>
    <w:rsid w:val="00913059"/>
    <w:rsid w:val="0091452A"/>
    <w:rsid w:val="00924810"/>
    <w:rsid w:val="009361C5"/>
    <w:rsid w:val="00972983"/>
    <w:rsid w:val="00975115"/>
    <w:rsid w:val="00997914"/>
    <w:rsid w:val="009A2945"/>
    <w:rsid w:val="009A4169"/>
    <w:rsid w:val="009B3585"/>
    <w:rsid w:val="009B3A8E"/>
    <w:rsid w:val="009C0C16"/>
    <w:rsid w:val="009D7658"/>
    <w:rsid w:val="009E1913"/>
    <w:rsid w:val="009E2856"/>
    <w:rsid w:val="009E56AB"/>
    <w:rsid w:val="009E6004"/>
    <w:rsid w:val="00A00280"/>
    <w:rsid w:val="00A0052C"/>
    <w:rsid w:val="00A073B5"/>
    <w:rsid w:val="00A474DE"/>
    <w:rsid w:val="00A60060"/>
    <w:rsid w:val="00A60D22"/>
    <w:rsid w:val="00A864EF"/>
    <w:rsid w:val="00AA561E"/>
    <w:rsid w:val="00AB1155"/>
    <w:rsid w:val="00AC6052"/>
    <w:rsid w:val="00AD15A5"/>
    <w:rsid w:val="00AF072D"/>
    <w:rsid w:val="00AF1EC2"/>
    <w:rsid w:val="00B03B2B"/>
    <w:rsid w:val="00B16EA9"/>
    <w:rsid w:val="00B23602"/>
    <w:rsid w:val="00B4342E"/>
    <w:rsid w:val="00B52D93"/>
    <w:rsid w:val="00B55D03"/>
    <w:rsid w:val="00B64E44"/>
    <w:rsid w:val="00B651E1"/>
    <w:rsid w:val="00B771AF"/>
    <w:rsid w:val="00C04AED"/>
    <w:rsid w:val="00C60038"/>
    <w:rsid w:val="00CA1988"/>
    <w:rsid w:val="00CD4AA3"/>
    <w:rsid w:val="00D13356"/>
    <w:rsid w:val="00D9678D"/>
    <w:rsid w:val="00D9751C"/>
    <w:rsid w:val="00D97F99"/>
    <w:rsid w:val="00DB4AF3"/>
    <w:rsid w:val="00DD676E"/>
    <w:rsid w:val="00E04BC4"/>
    <w:rsid w:val="00E057D9"/>
    <w:rsid w:val="00E31A3C"/>
    <w:rsid w:val="00E55A44"/>
    <w:rsid w:val="00E66F3D"/>
    <w:rsid w:val="00E9649D"/>
    <w:rsid w:val="00E978D4"/>
    <w:rsid w:val="00ED3BA9"/>
    <w:rsid w:val="00EE6109"/>
    <w:rsid w:val="00EE7D31"/>
    <w:rsid w:val="00EF71DB"/>
    <w:rsid w:val="00F44298"/>
    <w:rsid w:val="00F5380F"/>
    <w:rsid w:val="00FA1C84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4773"/>
  <w15:docId w15:val="{60C66EE6-7D8F-481C-95B8-0982460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9BFC-5BCB-4F31-B20B-A3CF7A4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5</cp:revision>
  <dcterms:created xsi:type="dcterms:W3CDTF">2018-11-27T17:04:00Z</dcterms:created>
  <dcterms:modified xsi:type="dcterms:W3CDTF">2024-05-06T17:41:00Z</dcterms:modified>
</cp:coreProperties>
</file>